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00-2024-Q-Q_206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唐新丰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大柳树富海中心3号楼17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丰润区横十四道南侧、南环东道北侧（科奥浦森5-6号库房西北角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、五金交电的销售（实体店铺经营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2029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3940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